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CE" w:rsidRDefault="00223AD7" w:rsidP="00223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C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23AD7" w:rsidRPr="009634CE" w:rsidRDefault="00223AD7" w:rsidP="00C95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CE">
        <w:rPr>
          <w:rFonts w:ascii="Times New Roman" w:hAnsi="Times New Roman" w:cs="Times New Roman"/>
          <w:b/>
          <w:sz w:val="28"/>
          <w:szCs w:val="28"/>
        </w:rPr>
        <w:t xml:space="preserve">о ходе выполнения приоритетного </w:t>
      </w:r>
      <w:r w:rsidR="00F57B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634CE">
        <w:rPr>
          <w:rFonts w:ascii="Times New Roman" w:hAnsi="Times New Roman" w:cs="Times New Roman"/>
          <w:b/>
          <w:sz w:val="28"/>
          <w:szCs w:val="28"/>
        </w:rPr>
        <w:t>национального проекта «Развитие АПК»</w:t>
      </w:r>
    </w:p>
    <w:p w:rsidR="00223AD7" w:rsidRPr="009634CE" w:rsidRDefault="00223AD7" w:rsidP="00223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4C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   </w:t>
      </w:r>
      <w:r w:rsidR="00491E83" w:rsidRPr="009634C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63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F26E5F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963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7964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26E5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634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23AD7" w:rsidRPr="009634CE" w:rsidRDefault="00223AD7" w:rsidP="00223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CE">
        <w:rPr>
          <w:rFonts w:ascii="Times New Roman" w:hAnsi="Times New Roman" w:cs="Times New Roman"/>
          <w:b/>
          <w:sz w:val="28"/>
          <w:szCs w:val="28"/>
        </w:rPr>
        <w:t>по</w:t>
      </w:r>
      <w:r w:rsidR="00BC1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10EE">
        <w:rPr>
          <w:rFonts w:ascii="Times New Roman" w:hAnsi="Times New Roman" w:cs="Times New Roman"/>
          <w:b/>
          <w:sz w:val="28"/>
          <w:szCs w:val="28"/>
          <w:u w:val="single"/>
        </w:rPr>
        <w:t>Исергаповскому</w:t>
      </w:r>
      <w:proofErr w:type="spellEnd"/>
      <w:r w:rsidR="00BC1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34CE">
        <w:rPr>
          <w:rFonts w:ascii="Times New Roman" w:hAnsi="Times New Roman" w:cs="Times New Roman"/>
          <w:b/>
          <w:sz w:val="28"/>
          <w:szCs w:val="28"/>
        </w:rPr>
        <w:t xml:space="preserve"> СП</w:t>
      </w:r>
    </w:p>
    <w:p w:rsidR="00223AD7" w:rsidRPr="00223AD7" w:rsidRDefault="00223AD7" w:rsidP="00223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950"/>
      </w:tblGrid>
      <w:tr w:rsidR="00223AD7" w:rsidRPr="00223AD7" w:rsidTr="00C956E7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7" w:rsidRPr="00223AD7" w:rsidRDefault="00223AD7" w:rsidP="0022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7" w:rsidRPr="00223AD7" w:rsidRDefault="00350838" w:rsidP="00F71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26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E5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7" w:rsidRPr="00223AD7" w:rsidRDefault="00F26E5F" w:rsidP="00F26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3AD7" w:rsidRPr="00223AD7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4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D7" w:rsidRPr="00223AD7" w:rsidRDefault="007964E0" w:rsidP="001F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5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AD7" w:rsidRPr="00223AD7">
              <w:rPr>
                <w:rFonts w:ascii="Times New Roman" w:hAnsi="Times New Roman" w:cs="Times New Roman"/>
                <w:sz w:val="24"/>
                <w:szCs w:val="24"/>
              </w:rPr>
              <w:t xml:space="preserve"> в % к 20</w:t>
            </w:r>
            <w:r w:rsidR="001F5C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7AE" w:rsidRPr="00223AD7" w:rsidTr="00C956E7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Поголовье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в т.ч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лош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конем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Расход скота всего (г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7D420E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по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лош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 приплода всего (г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1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тел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1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порос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1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я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 молока всего (</w:t>
            </w:r>
            <w:proofErr w:type="spellStart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2,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оз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ое (кумы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олока всего (</w:t>
            </w:r>
            <w:proofErr w:type="spellStart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100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7D420E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57AE" w:rsidRPr="0070095D" w:rsidTr="00C956E7">
        <w:trPr>
          <w:trHeight w:val="3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57FBF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91,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коз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 мясо всего (</w:t>
            </w:r>
            <w:proofErr w:type="spellStart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(привес +вес приплода- вес пад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по ЛПХ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в т.ч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7D420E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7D420E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о (реализовано на убой, </w:t>
            </w:r>
            <w:proofErr w:type="spellStart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 w:rsidRPr="00223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23AD7">
              <w:rPr>
                <w:rFonts w:ascii="Times New Roman" w:hAnsi="Times New Roman" w:cs="Times New Roman"/>
                <w:sz w:val="24"/>
                <w:szCs w:val="24"/>
              </w:rPr>
              <w:t xml:space="preserve"> К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D7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9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70095D" w:rsidTr="00C956E7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CA4685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AE" w:rsidRPr="009544B7" w:rsidTr="00C956E7">
        <w:trPr>
          <w:trHeight w:val="3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223AD7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9459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12223A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E" w:rsidRPr="002843AC" w:rsidRDefault="00B357AE" w:rsidP="00B35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6E7" w:rsidRDefault="00223AD7" w:rsidP="00C45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AD7">
        <w:rPr>
          <w:rFonts w:ascii="Times New Roman" w:hAnsi="Times New Roman" w:cs="Times New Roman"/>
          <w:sz w:val="24"/>
          <w:szCs w:val="24"/>
        </w:rPr>
        <w:t>Глава сельского поселения:</w:t>
      </w:r>
      <w:r w:rsidR="00C956E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956E7" w:rsidRDefault="00C956E7" w:rsidP="00C45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E7" w:rsidRDefault="00C956E7" w:rsidP="00C45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B1B" w:rsidRPr="00223AD7" w:rsidRDefault="00223AD7" w:rsidP="00C45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A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139"/>
        <w:gridCol w:w="1947"/>
        <w:gridCol w:w="1945"/>
      </w:tblGrid>
      <w:tr w:rsidR="00F57B1B" w:rsidTr="00F57B1B">
        <w:trPr>
          <w:trHeight w:val="573"/>
        </w:trPr>
        <w:tc>
          <w:tcPr>
            <w:tcW w:w="534" w:type="dxa"/>
          </w:tcPr>
          <w:p w:rsidR="00F57B1B" w:rsidRDefault="00F57B1B" w:rsidP="00F5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3" w:type="dxa"/>
          </w:tcPr>
          <w:p w:rsidR="00F57B1B" w:rsidRDefault="00F57B1B" w:rsidP="00F5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 владельца лошади</w:t>
            </w:r>
          </w:p>
        </w:tc>
        <w:tc>
          <w:tcPr>
            <w:tcW w:w="1948" w:type="dxa"/>
          </w:tcPr>
          <w:p w:rsidR="00F57B1B" w:rsidRDefault="00F57B1B" w:rsidP="00F5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ошадей</w:t>
            </w:r>
          </w:p>
        </w:tc>
        <w:tc>
          <w:tcPr>
            <w:tcW w:w="1946" w:type="dxa"/>
          </w:tcPr>
          <w:p w:rsidR="00F57B1B" w:rsidRDefault="00F57B1B" w:rsidP="00F5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нематок</w:t>
            </w: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3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948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3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ич</w:t>
            </w:r>
            <w:proofErr w:type="spellEnd"/>
          </w:p>
        </w:tc>
        <w:tc>
          <w:tcPr>
            <w:tcW w:w="1948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3" w:type="dxa"/>
          </w:tcPr>
          <w:p w:rsidR="00F57B1B" w:rsidRDefault="00324E5B" w:rsidP="0032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ович</w:t>
            </w:r>
            <w:proofErr w:type="spellEnd"/>
          </w:p>
        </w:tc>
        <w:tc>
          <w:tcPr>
            <w:tcW w:w="1948" w:type="dxa"/>
          </w:tcPr>
          <w:p w:rsidR="00F57B1B" w:rsidRDefault="00324E5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1B" w:rsidTr="00F57B1B">
        <w:tc>
          <w:tcPr>
            <w:tcW w:w="534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F57B1B" w:rsidRDefault="00F57B1B" w:rsidP="00C4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FB" w:rsidRPr="00223AD7" w:rsidRDefault="00223AD7" w:rsidP="00C4514F">
      <w:pPr>
        <w:spacing w:after="0" w:line="240" w:lineRule="auto"/>
        <w:rPr>
          <w:sz w:val="24"/>
          <w:szCs w:val="24"/>
        </w:rPr>
      </w:pPr>
      <w:r w:rsidRPr="00223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sectPr w:rsidR="001B05FB" w:rsidRPr="00223AD7" w:rsidSect="00223A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D7"/>
    <w:rsid w:val="0000045D"/>
    <w:rsid w:val="000063A7"/>
    <w:rsid w:val="00021F49"/>
    <w:rsid w:val="000379BF"/>
    <w:rsid w:val="000455D7"/>
    <w:rsid w:val="00053AE1"/>
    <w:rsid w:val="0005447F"/>
    <w:rsid w:val="00072508"/>
    <w:rsid w:val="00090986"/>
    <w:rsid w:val="000B1DDF"/>
    <w:rsid w:val="000C6D03"/>
    <w:rsid w:val="001017EA"/>
    <w:rsid w:val="001079E1"/>
    <w:rsid w:val="0012187D"/>
    <w:rsid w:val="0012223A"/>
    <w:rsid w:val="001346E7"/>
    <w:rsid w:val="00145F07"/>
    <w:rsid w:val="00152415"/>
    <w:rsid w:val="0016571C"/>
    <w:rsid w:val="001A5B6D"/>
    <w:rsid w:val="001B05FB"/>
    <w:rsid w:val="001B3B7D"/>
    <w:rsid w:val="001C4047"/>
    <w:rsid w:val="001D5789"/>
    <w:rsid w:val="001F5C87"/>
    <w:rsid w:val="001F7ADC"/>
    <w:rsid w:val="002151C2"/>
    <w:rsid w:val="0022025E"/>
    <w:rsid w:val="002211E8"/>
    <w:rsid w:val="002218EE"/>
    <w:rsid w:val="00223AD7"/>
    <w:rsid w:val="00230AA1"/>
    <w:rsid w:val="002621CA"/>
    <w:rsid w:val="00266CF6"/>
    <w:rsid w:val="002843AC"/>
    <w:rsid w:val="00295D0A"/>
    <w:rsid w:val="002B2D94"/>
    <w:rsid w:val="002C0F35"/>
    <w:rsid w:val="002F0E24"/>
    <w:rsid w:val="002F4E5A"/>
    <w:rsid w:val="002F5BC9"/>
    <w:rsid w:val="002F771E"/>
    <w:rsid w:val="003000BE"/>
    <w:rsid w:val="00303086"/>
    <w:rsid w:val="00324E5B"/>
    <w:rsid w:val="0033707A"/>
    <w:rsid w:val="003414B4"/>
    <w:rsid w:val="0034289D"/>
    <w:rsid w:val="00344582"/>
    <w:rsid w:val="00350838"/>
    <w:rsid w:val="00353886"/>
    <w:rsid w:val="0036303E"/>
    <w:rsid w:val="00370938"/>
    <w:rsid w:val="003812C7"/>
    <w:rsid w:val="00383C49"/>
    <w:rsid w:val="00415FFD"/>
    <w:rsid w:val="0043137A"/>
    <w:rsid w:val="004629F7"/>
    <w:rsid w:val="0046308D"/>
    <w:rsid w:val="00464254"/>
    <w:rsid w:val="00491E83"/>
    <w:rsid w:val="004932D9"/>
    <w:rsid w:val="004A61FA"/>
    <w:rsid w:val="004C772F"/>
    <w:rsid w:val="004E3DCF"/>
    <w:rsid w:val="00502103"/>
    <w:rsid w:val="00527A52"/>
    <w:rsid w:val="00546109"/>
    <w:rsid w:val="00551F99"/>
    <w:rsid w:val="0055331B"/>
    <w:rsid w:val="005757C5"/>
    <w:rsid w:val="0058428B"/>
    <w:rsid w:val="005A6C12"/>
    <w:rsid w:val="005B0E43"/>
    <w:rsid w:val="005B3C6A"/>
    <w:rsid w:val="005C4CA7"/>
    <w:rsid w:val="005D2342"/>
    <w:rsid w:val="00624FBF"/>
    <w:rsid w:val="006310B9"/>
    <w:rsid w:val="00633375"/>
    <w:rsid w:val="006368C2"/>
    <w:rsid w:val="00645821"/>
    <w:rsid w:val="00647CB7"/>
    <w:rsid w:val="00671749"/>
    <w:rsid w:val="00675264"/>
    <w:rsid w:val="00676C11"/>
    <w:rsid w:val="00683B27"/>
    <w:rsid w:val="00690943"/>
    <w:rsid w:val="006A301C"/>
    <w:rsid w:val="006A371B"/>
    <w:rsid w:val="006A5E88"/>
    <w:rsid w:val="006B755B"/>
    <w:rsid w:val="006D61C5"/>
    <w:rsid w:val="0070095D"/>
    <w:rsid w:val="00710838"/>
    <w:rsid w:val="0071093F"/>
    <w:rsid w:val="0071333C"/>
    <w:rsid w:val="007378AC"/>
    <w:rsid w:val="00743C7C"/>
    <w:rsid w:val="00767D44"/>
    <w:rsid w:val="00783750"/>
    <w:rsid w:val="00795D52"/>
    <w:rsid w:val="007964E0"/>
    <w:rsid w:val="007A2293"/>
    <w:rsid w:val="007D3F1F"/>
    <w:rsid w:val="007D420E"/>
    <w:rsid w:val="007D651A"/>
    <w:rsid w:val="007F2BF0"/>
    <w:rsid w:val="00811488"/>
    <w:rsid w:val="008177DC"/>
    <w:rsid w:val="00834A90"/>
    <w:rsid w:val="00855C7D"/>
    <w:rsid w:val="00860E83"/>
    <w:rsid w:val="00882AB7"/>
    <w:rsid w:val="0089354C"/>
    <w:rsid w:val="00895C9F"/>
    <w:rsid w:val="00897B23"/>
    <w:rsid w:val="008A03F3"/>
    <w:rsid w:val="0090736B"/>
    <w:rsid w:val="0093488E"/>
    <w:rsid w:val="009459AC"/>
    <w:rsid w:val="009544B7"/>
    <w:rsid w:val="00957FBF"/>
    <w:rsid w:val="00962184"/>
    <w:rsid w:val="009634CE"/>
    <w:rsid w:val="00971A13"/>
    <w:rsid w:val="009C034B"/>
    <w:rsid w:val="009C2FF9"/>
    <w:rsid w:val="009D4023"/>
    <w:rsid w:val="009F4DEC"/>
    <w:rsid w:val="009F5447"/>
    <w:rsid w:val="00A0180E"/>
    <w:rsid w:val="00A13E53"/>
    <w:rsid w:val="00A15B80"/>
    <w:rsid w:val="00A36038"/>
    <w:rsid w:val="00A673FD"/>
    <w:rsid w:val="00A70117"/>
    <w:rsid w:val="00A762D7"/>
    <w:rsid w:val="00A84077"/>
    <w:rsid w:val="00A93E6D"/>
    <w:rsid w:val="00AA7300"/>
    <w:rsid w:val="00AB6588"/>
    <w:rsid w:val="00AD594F"/>
    <w:rsid w:val="00B20E0A"/>
    <w:rsid w:val="00B357AE"/>
    <w:rsid w:val="00B563EF"/>
    <w:rsid w:val="00BC10EE"/>
    <w:rsid w:val="00BC116D"/>
    <w:rsid w:val="00BD3456"/>
    <w:rsid w:val="00BD7EF2"/>
    <w:rsid w:val="00BF262F"/>
    <w:rsid w:val="00BF3B9A"/>
    <w:rsid w:val="00C05252"/>
    <w:rsid w:val="00C3262F"/>
    <w:rsid w:val="00C33367"/>
    <w:rsid w:val="00C4514F"/>
    <w:rsid w:val="00C5159A"/>
    <w:rsid w:val="00C530E8"/>
    <w:rsid w:val="00C64252"/>
    <w:rsid w:val="00C73BA9"/>
    <w:rsid w:val="00C76E31"/>
    <w:rsid w:val="00C929FF"/>
    <w:rsid w:val="00C93A41"/>
    <w:rsid w:val="00C956E7"/>
    <w:rsid w:val="00C96725"/>
    <w:rsid w:val="00CA4685"/>
    <w:rsid w:val="00CC6EEC"/>
    <w:rsid w:val="00D03249"/>
    <w:rsid w:val="00D05AFC"/>
    <w:rsid w:val="00D27E5E"/>
    <w:rsid w:val="00D50DAA"/>
    <w:rsid w:val="00D558AD"/>
    <w:rsid w:val="00D75436"/>
    <w:rsid w:val="00DA2A51"/>
    <w:rsid w:val="00DB01F4"/>
    <w:rsid w:val="00DB5E88"/>
    <w:rsid w:val="00DD6C58"/>
    <w:rsid w:val="00DD7FF4"/>
    <w:rsid w:val="00DE3F6B"/>
    <w:rsid w:val="00DF3773"/>
    <w:rsid w:val="00DF5F98"/>
    <w:rsid w:val="00DF79C2"/>
    <w:rsid w:val="00E156F2"/>
    <w:rsid w:val="00E35522"/>
    <w:rsid w:val="00E375BB"/>
    <w:rsid w:val="00E45BAA"/>
    <w:rsid w:val="00E5484D"/>
    <w:rsid w:val="00E619EB"/>
    <w:rsid w:val="00E641BD"/>
    <w:rsid w:val="00E757EF"/>
    <w:rsid w:val="00E92400"/>
    <w:rsid w:val="00ED0483"/>
    <w:rsid w:val="00ED6FA6"/>
    <w:rsid w:val="00F07307"/>
    <w:rsid w:val="00F244C2"/>
    <w:rsid w:val="00F2559F"/>
    <w:rsid w:val="00F26E5F"/>
    <w:rsid w:val="00F34E20"/>
    <w:rsid w:val="00F35F8D"/>
    <w:rsid w:val="00F44E71"/>
    <w:rsid w:val="00F521BE"/>
    <w:rsid w:val="00F57B1B"/>
    <w:rsid w:val="00F71953"/>
    <w:rsid w:val="00F90C1A"/>
    <w:rsid w:val="00F937F5"/>
    <w:rsid w:val="00FA746A"/>
    <w:rsid w:val="00FE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5D3E"/>
  <w15:docId w15:val="{4C0B610A-4B52-4676-AD6B-8C770361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4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57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A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5324-CBA6-4D76-82AF-25236A03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21-05-25T12:22:00Z</cp:lastPrinted>
  <dcterms:created xsi:type="dcterms:W3CDTF">2021-01-27T05:14:00Z</dcterms:created>
  <dcterms:modified xsi:type="dcterms:W3CDTF">2021-12-08T13:53:00Z</dcterms:modified>
</cp:coreProperties>
</file>